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270"/>
        </w:tabs>
        <w:spacing w:after="0" w:line="240" w:lineRule="auto"/>
        <w:ind w:left="360"/>
        <w:jc w:val="center"/>
        <w:rPr>
          <w:rFonts w:ascii="TH SarabunIT๙" w:hAnsi="TH SarabunIT๙" w:eastAsia="Cordia New" w:cs="TH SarabunIT๙"/>
          <w:b/>
          <w:bCs/>
          <w:sz w:val="32"/>
          <w:szCs w:val="32"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1755</wp:posOffset>
                </wp:positionH>
                <wp:positionV relativeFrom="paragraph">
                  <wp:posOffset>-260985</wp:posOffset>
                </wp:positionV>
                <wp:extent cx="5753735" cy="621665"/>
                <wp:effectExtent l="4445" t="4445" r="13970" b="2159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86" cy="621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แบบติดตามผลการดำเนินงานตามแนวท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สนับสนุนและส่งเสริมกิจกรรม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รือโครงการเสริมสร้างจิตสำนึกรักความยุติธรร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26" o:spt="1" style="position:absolute;left:0pt;margin-left:5.65pt;margin-top:-20.55pt;height:48.95pt;width:453.05pt;mso-position-horizontal-relative:margin;z-index:251659264;v-text-anchor:middle;mso-width-relative:page;mso-height-relative:page;" fillcolor="#DDD9C3 [2894]" filled="t" stroked="t" coordsize="21600,21600" o:gfxdata="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GJiPJHYAAAACQEAAA8AAAAAAAAAAQAgAAAAIgAAAGRycy9kb3ducmV2LnhtbFBLAQIUABQA&#10;AAAIAIdO4kAkWz8TmwIAAGoFAAAOAAAAAAAAAAEAIAAAACcBAABkcnMvZTJvRG9jLnhtbFBLBQYA&#10;AAAABgAGAFkBAAA0Bg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"/>
                          <w:szCs w:val="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แบบติดตามผลการดำเนินงานตามแนวท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ารสนับสนุนและส่งเสริมกิจกรรม</w:t>
                      </w:r>
                    </w:p>
                    <w:p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รือโครงการเสริมสร้างจิตสำนึกรักความยุติธรรม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-534035</wp:posOffset>
                </wp:positionV>
                <wp:extent cx="456565" cy="163830"/>
                <wp:effectExtent l="0" t="0" r="63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6" cy="163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03.85pt;margin-top:-42.05pt;height:12.9pt;width:35.95pt;z-index:251660288;v-text-anchor:middle;mso-width-relative:page;mso-height-relative:page;" fillcolor="#FFFFFF [3201]" filled="t" stroked="f" coordsize="21600,21600" o:gfxdata="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t/UR21wAAAAsBAAAP&#10;AAAAAAAAAAEAIAAAACIAAABkcnMvZG93bnJldi54bWxQSwECFAAUAAAACACHTuJA7+YGK1ICAAC2&#10;BAAADgAAAAAAAAABACAAAAAm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9"/>
        <w:spacing w:after="0" w:line="240" w:lineRule="auto"/>
        <w:ind w:left="360"/>
        <w:rPr>
          <w:rFonts w:ascii="TH SarabunIT๙" w:hAnsi="TH SarabunIT๙" w:eastAsia="Cordia New" w:cs="TH SarabunIT๙"/>
          <w:b/>
          <w:bCs/>
          <w:sz w:val="32"/>
          <w:szCs w:val="32"/>
        </w:rPr>
      </w:pPr>
    </w:p>
    <w:p>
      <w:pPr>
        <w:tabs>
          <w:tab w:val="left" w:pos="5640"/>
        </w:tabs>
        <w:spacing w:after="0" w:line="240" w:lineRule="auto"/>
        <w:rPr>
          <w:rFonts w:ascii="TH SarabunIT๙" w:hAnsi="TH SarabunIT๙" w:eastAsia="Cordia New" w:cs="TH SarabunIT๙"/>
          <w:b/>
          <w:bCs/>
          <w:sz w:val="2"/>
          <w:szCs w:val="2"/>
        </w:rPr>
      </w:pPr>
    </w:p>
    <w:p>
      <w:pPr>
        <w:tabs>
          <w:tab w:val="left" w:pos="5640"/>
        </w:tabs>
        <w:spacing w:after="0" w:line="240" w:lineRule="auto"/>
        <w:rPr>
          <w:rFonts w:ascii="TH SarabunIT๙" w:hAnsi="TH SarabunIT๙" w:eastAsia="Calibri" w:cs="TH SarabunIT๙"/>
          <w:b/>
          <w:bCs/>
          <w:sz w:val="2"/>
          <w:szCs w:val="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thaiDistribute"/>
        <w:textAlignment w:val="auto"/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คำชี้แจง 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eastAsiaTheme="majorEastAsia"/>
          <w:spacing w:val="-3"/>
          <w:sz w:val="32"/>
          <w:szCs w:val="32"/>
        </w:rPr>
        <w:t xml:space="preserve">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แบบติดตามฉบับนี้ มีวัตถุประสงค์เพื่อ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ติดตามผลการดำเนินงานด้านการเสริมสร้างจิตสำนึกรักความยุติธรรมให้แก่เยาวชน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นิสิต นักศึกษา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ผ่านการฝึกงาน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ฝึกอบรม และการจัดกิจกรรมหรือโครงการ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ของหน่วยงานในกระบวนการยุติธรรม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ในปีงบประมาณ พ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.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ศ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 xml:space="preserve">. 2568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โดยให้หน่วยงานในกระบวนการยุติธรรม รายงานผลการดำเนินการ ปัญหาอุปสรรค ข้อเสนอแนะ เพื่อเป็นแนวทางในการปรับปรุงและพัฒนา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 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thaiDistribute"/>
        <w:textAlignment w:val="auto"/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</w:pP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 xml:space="preserve">             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24"/>
          <w:szCs w:val="24"/>
          <w:shd w:val="clear" w:fill="FFFFFF"/>
          <w:cs/>
          <w:lang w:val="en-US" w:eastAsia="zh-CN" w:bidi="th-TH"/>
        </w:rPr>
        <w:t xml:space="preserve">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ทั้งนี้ ขอความร่วมมือหน่วยงานในกระบวนการยุติธรรม กรอกแบบติดตามนี้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 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ภายในวันที่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 xml:space="preserve"> 4 ธันวาคม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 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>256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 w:val="0"/>
          <w:lang w:val="en-US" w:eastAsia="zh-CN" w:bidi="th-TH"/>
        </w:rPr>
        <w:t>8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ซึ่งแบ่งออกเป็น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> 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3 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auto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ประเด็น ได้แก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960" w:firstLineChars="300"/>
        <w:jc w:val="thaiDistribute"/>
        <w:textAlignment w:val="auto"/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</w:pP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ประเด็นที่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 xml:space="preserve">1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เสริมสร้างจิตสำนึกรักความยุติธรรมผ่าน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ฝึกงาน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ให้แก่เยาวชน นิสิต นักศึกษา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lang w:val="en-US" w:eastAsia="zh-CN" w:bidi="ar"/>
        </w:rPr>
        <w:br w:type="textWrapping"/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 xml:space="preserve">            </w:t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28"/>
          <w:szCs w:val="28"/>
          <w:shd w:val="clear" w:fill="FFFFFF"/>
          <w:cs/>
          <w:lang w:val="en-US" w:eastAsia="zh-CN" w:bidi="th-TH"/>
        </w:rPr>
        <w:t xml:space="preserve"> 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ประเด็นที่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 xml:space="preserve">2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เสริมสร้างจิตสำนึกรักความยุติธรรมผ่าน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ฝึกอบรม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ให้แก่เยาวชน นิสิต นักศึกษา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lang w:val="en-US" w:eastAsia="zh-CN" w:bidi="ar"/>
        </w:rPr>
        <w:br w:type="textWrapping"/>
      </w:r>
      <w:r>
        <w:rPr>
          <w:rFonts w:hint="cs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en-US" w:eastAsia="zh-CN" w:bidi="th-TH"/>
        </w:rPr>
        <w:t xml:space="preserve">             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 xml:space="preserve">ประเด็นที่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 w:val="0"/>
          <w:lang w:val="en-US" w:eastAsia="zh-CN" w:bidi="ar"/>
        </w:rPr>
        <w:t xml:space="preserve">3 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เสริมสร้างจิตสำนึกรักความยุติธรรมผ่าน</w:t>
      </w:r>
      <w:r>
        <w:rPr>
          <w:rFonts w:hint="default" w:ascii="TH SarabunIT๙" w:hAnsi="TH SarabunIT๙" w:eastAsia="Arial" w:cs="TH SarabunIT๙"/>
          <w:b/>
          <w:bCs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การจัดกิจกรรมหรือโครงการ</w:t>
      </w:r>
      <w:r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shd w:val="clear" w:fill="FFFFFF"/>
          <w:cs/>
          <w:lang w:val="th-TH" w:eastAsia="zh-CN" w:bidi="th-TH"/>
        </w:rPr>
        <w:t>ให้แก่เยาวชน นิสิต นักศึกษา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0" w:firstLineChars="300"/>
        <w:jc w:val="thaiDistribute"/>
        <w:textAlignment w:val="auto"/>
        <w:rPr>
          <w:rFonts w:hint="default" w:ascii="TH SarabunIT๙" w:hAnsi="TH SarabunIT๙" w:eastAsia="Arial" w:cs="TH SarabunIT๙"/>
          <w:i w:val="0"/>
          <w:iCs w:val="0"/>
          <w:caps w:val="0"/>
          <w:color w:val="202124"/>
          <w:spacing w:val="0"/>
          <w:kern w:val="0"/>
          <w:sz w:val="2"/>
          <w:szCs w:val="2"/>
          <w:shd w:val="clear" w:fill="FFFFFF"/>
          <w:cs/>
          <w:lang w:val="th-TH" w:eastAsia="zh-CN" w:bidi="th-TH"/>
        </w:rPr>
      </w:pPr>
    </w:p>
    <w:p>
      <w:pPr>
        <w:tabs>
          <w:tab w:val="left" w:pos="270"/>
          <w:tab w:val="left" w:pos="1418"/>
        </w:tabs>
        <w:spacing w:after="0" w:line="240" w:lineRule="auto"/>
        <w:jc w:val="thaiDistribute"/>
        <w:rPr>
          <w:rFonts w:ascii="TH SarabunIT๙" w:hAnsi="TH SarabunIT๙" w:eastAsia="Calibri" w:cs="TH SarabunIT๙"/>
          <w:b/>
          <w:bCs/>
          <w:sz w:val="32"/>
          <w:szCs w:val="32"/>
          <w:cs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ข้อมูลเบื้องต้น</w:t>
      </w:r>
    </w:p>
    <w:p>
      <w:pPr>
        <w:tabs>
          <w:tab w:val="left" w:pos="270"/>
          <w:tab w:val="left" w:pos="1418"/>
        </w:tabs>
        <w:spacing w:after="0" w:line="240" w:lineRule="auto"/>
        <w:jc w:val="thaiDistribute"/>
        <w:rPr>
          <w:rFonts w:ascii="TH SarabunIT๙" w:hAnsi="TH SarabunIT๙" w:eastAsia="Calibri" w:cs="TH SarabunIT๙"/>
          <w:b/>
          <w:bCs/>
          <w:sz w:val="4"/>
          <w:szCs w:val="4"/>
          <w:cs/>
        </w:rPr>
      </w:pPr>
    </w:p>
    <w:p>
      <w:pPr>
        <w:tabs>
          <w:tab w:val="left" w:pos="270"/>
        </w:tabs>
        <w:spacing w:before="40" w:after="0" w:line="240" w:lineRule="auto"/>
        <w:contextualSpacing/>
        <w:rPr>
          <w:rFonts w:ascii="TH SarabunIT๙" w:hAnsi="TH SarabunIT๙" w:eastAsia="Calibri" w:cs="TH SarabunIT๙"/>
          <w:b/>
          <w:bCs/>
          <w:sz w:val="4"/>
          <w:szCs w:val="4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1.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ชื่อห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น่วยงาน</w:t>
      </w:r>
      <w:r>
        <w:rPr>
          <w:rFonts w:ascii="TH SarabunIT๙" w:hAnsi="TH SarabunIT๙" w:eastAsia="Calibri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</w:t>
      </w:r>
    </w:p>
    <w:p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  <w:lang w:val="th-TH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2. </w:t>
      </w:r>
      <w:r>
        <w:rPr>
          <w:rFonts w:hint="cs" w:ascii="TH SarabunIT๙" w:hAnsi="TH SarabunIT๙" w:eastAsia="Cordia New" w:cs="TH SarabunIT๙"/>
          <w:sz w:val="32"/>
          <w:szCs w:val="32"/>
          <w:u w:val="single"/>
          <w:cs/>
          <w:lang w:val="th-TH" w:bidi="th-TH"/>
        </w:rPr>
        <w:t>งบประมาณที่ได้รับจัดสรร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ในการดำเนินกิจกรรม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/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โครงการที่เกี่ยวข้องกับการเ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ิมสร้างจิตสำนึกรัก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ยุติธรรม</w:t>
      </w:r>
      <w:r>
        <w:rPr>
          <w:rFonts w:hint="cs" w:ascii="TH SarabunIT๙" w:hAnsi="TH SarabunIT๙" w:eastAsia="Cordia New" w:cs="TH SarabunIT๙"/>
          <w:sz w:val="28"/>
          <w:cs/>
          <w:lang w:val="th-TH" w:bidi="th-TH"/>
        </w:rPr>
        <w:t>ใ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ห้แก่เยาวชน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ิสิต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ักศึกษา</w:t>
      </w:r>
      <w:r>
        <w:rPr>
          <w:rFonts w:hint="cs" w:ascii="TH SarabunIT๙" w:hAnsi="TH SarabunIT๙" w:cs="TH SarabunIT๙"/>
          <w:color w:val="C00000"/>
          <w:sz w:val="32"/>
          <w:szCs w:val="32"/>
          <w:cs/>
          <w:lang w:val="th-TH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ผ่านการฝึกงาน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ารฝึกอบรม และการจัดกิจกรรม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en-US" w:bidi="th-TH"/>
        </w:rPr>
        <w:t>/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ครงการ </w:t>
      </w:r>
      <w:r>
        <w:rPr>
          <w:rFonts w:hint="cs" w:ascii="TH SarabunIT๙" w:hAnsi="TH SarabunIT๙" w:eastAsia="Cordia New" w:cs="TH SarabunIT๙"/>
          <w:color w:val="auto"/>
          <w:sz w:val="32"/>
          <w:szCs w:val="32"/>
          <w:cs/>
          <w:lang w:val="th-TH" w:bidi="th-TH"/>
        </w:rPr>
        <w:t>ปีงบประมาณ พ</w:t>
      </w:r>
      <w:r>
        <w:rPr>
          <w:rFonts w:hint="cs" w:ascii="TH SarabunIT๙" w:hAnsi="TH SarabunIT๙" w:eastAsia="Cordia New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eastAsia="Cordia New" w:cs="TH SarabunIT๙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eastAsia="Cordia New" w:cs="TH SarabunIT๙"/>
          <w:color w:val="auto"/>
          <w:sz w:val="32"/>
          <w:szCs w:val="32"/>
          <w:cs/>
        </w:rPr>
        <w:t>. 256</w:t>
      </w:r>
      <w:r>
        <w:rPr>
          <w:rFonts w:hint="cs" w:ascii="TH SarabunIT๙" w:hAnsi="TH SarabunIT๙" w:eastAsia="Cordia New" w:cs="TH SarabunIT๙"/>
          <w:color w:val="auto"/>
          <w:sz w:val="32"/>
          <w:szCs w:val="32"/>
          <w:cs/>
          <w:lang w:val="en-US" w:bidi="th-TH"/>
        </w:rPr>
        <w:t>8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 xml:space="preserve">จำนวนรวมทั้งสิ้น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บาท</w:t>
      </w:r>
    </w:p>
    <w:p>
      <w:pPr>
        <w:tabs>
          <w:tab w:val="left" w:pos="270"/>
          <w:tab w:val="left" w:pos="993"/>
          <w:tab w:val="left" w:pos="1134"/>
        </w:tabs>
        <w:spacing w:after="0" w:line="240" w:lineRule="auto"/>
        <w:rPr>
          <w:rFonts w:ascii="TH SarabunIT๙" w:hAnsi="TH SarabunIT๙" w:eastAsia="Cordia New" w:cs="TH SarabunIT๙"/>
          <w:sz w:val="12"/>
          <w:szCs w:val="12"/>
          <w:cs/>
          <w:lang w:val="th-TH"/>
        </w:rPr>
      </w:pPr>
    </w:p>
    <w:p>
      <w:pPr>
        <w:spacing w:after="0" w:line="240" w:lineRule="auto"/>
        <w:jc w:val="thaiDistribute"/>
        <w:rPr>
          <w:rFonts w:hint="cs" w:ascii="TH SarabunIT๙" w:hAnsi="TH SarabunIT๙" w:eastAsia="Cordia New" w:cs="TH SarabunIT๙"/>
          <w:b/>
          <w:bCs/>
          <w:sz w:val="32"/>
          <w:szCs w:val="32"/>
          <w:lang w:bidi="th-TH"/>
        </w:rPr>
      </w:pP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</w:rPr>
        <w:t xml:space="preserve"> 2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ข้อมูลการดำเนินกิจกรรม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</w:rPr>
        <w:t>/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โครงการที่เกี่ยวข้องกับการเ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ริมสร้างจิตสำนึกรักความยุติธรรม</w:t>
      </w:r>
      <w:r>
        <w:rPr>
          <w:rFonts w:hint="cs" w:ascii="TH SarabunIT๙" w:hAnsi="TH SarabunIT๙" w:eastAsia="Cordia New" w:cs="TH SarabunIT๙"/>
          <w:b/>
          <w:bCs/>
          <w:sz w:val="28"/>
          <w:cs/>
          <w:lang w:val="th-TH" w:bidi="th-TH"/>
        </w:rPr>
        <w:t>ใ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ห้แก่เยาวชน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นิสิต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นักศึกษา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</w:p>
    <w:p>
      <w:pPr>
        <w:tabs>
          <w:tab w:val="left" w:pos="270"/>
          <w:tab w:val="left" w:pos="993"/>
        </w:tabs>
        <w:spacing w:after="0" w:line="240" w:lineRule="auto"/>
        <w:rPr>
          <w:rFonts w:ascii="TH SarabunIT๙" w:hAnsi="TH SarabunIT๙" w:eastAsia="Cordia New" w:cs="TH SarabunIT๙"/>
          <w:sz w:val="10"/>
          <w:szCs w:val="10"/>
        </w:rPr>
      </w:pPr>
    </w:p>
    <w:p>
      <w:pPr>
        <w:spacing w:after="0" w:line="240" w:lineRule="auto"/>
        <w:rPr>
          <w:rFonts w:ascii="TH SarabunIT๙" w:hAnsi="TH SarabunIT๙" w:eastAsia="Calibri" w:cs="TH SarabunIT๙"/>
          <w:sz w:val="4"/>
          <w:szCs w:val="4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pacing w:val="-4"/>
          <w:sz w:val="32"/>
          <w:szCs w:val="32"/>
          <w:cs w:val="0"/>
          <w:lang w:val="en-US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เสริมสร้างจิตสำนึกรักความยุติธรรมผ่านการฝึก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งาน</w:t>
      </w:r>
      <w:r>
        <w:rPr>
          <w:rFonts w:hint="cs" w:ascii="TH SarabunIT๙" w:hAnsi="TH SarabunIT๙" w:eastAsia="Cordia New" w:cs="TH SarabunIT๙"/>
          <w:b/>
          <w:bCs/>
          <w:spacing w:val="-6"/>
          <w:sz w:val="28"/>
          <w:cs/>
          <w:lang w:val="th-TH" w:bidi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ห้แก่เยาวชน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นิสิต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นักศึกษา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"/>
          <w:szCs w:val="2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6"/>
          <w:szCs w:val="6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4"/>
          <w:szCs w:val="4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b/>
          <w:bCs/>
          <w:sz w:val="2"/>
          <w:szCs w:val="2"/>
        </w:rPr>
      </w:pPr>
    </w:p>
    <w:tbl>
      <w:tblPr>
        <w:tblStyle w:val="8"/>
        <w:tblpPr w:leftFromText="180" w:rightFromText="180" w:vertAnchor="text" w:horzAnchor="page" w:tblpX="1418" w:tblpY="81"/>
        <w:tblOverlap w:val="never"/>
        <w:tblW w:w="94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4"/>
        <w:gridCol w:w="1701"/>
        <w:gridCol w:w="2355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4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ชื่อสถาบันการศึกษา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จำนวน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นักศึกษาฝึกงาน</w:t>
            </w:r>
          </w:p>
        </w:tc>
        <w:tc>
          <w:tcPr>
            <w:tcW w:w="2355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ระยะเวลา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การฝึกงาน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sz w:val="28"/>
                <w:lang w:val="th-TH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ลักษณะงานที่ปฏิบัติ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2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IT๙" w:hAnsi="TH SarabunIT๙" w:eastAsia="Cordia New" w:cs="TH SarabunIT๙"/>
                <w:b/>
                <w:bCs/>
                <w:color w:val="C00000"/>
                <w:sz w:val="28"/>
                <w:cs/>
                <w:lang w:val="th-TH"/>
              </w:rPr>
            </w:pP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  <w:t>(</w:t>
            </w: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พอสังเขป</w:t>
            </w:r>
            <w:r>
              <w:rPr>
                <w:rFonts w:hint="default"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0" w:type="dxa"/>
            <w:gridSpan w:val="3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ปีงบประมาณ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ศ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  <w:t>8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4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1.</w:t>
            </w: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35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19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4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2.</w:t>
            </w: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35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19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4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3.</w:t>
            </w: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35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19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ind w:left="426" w:hanging="426"/>
        <w:jc w:val="thaiDistribute"/>
        <w:rPr>
          <w:rFonts w:ascii="TH SarabunIT๙" w:hAnsi="TH SarabunIT๙" w:eastAsia="Cordia New" w:cs="TH SarabunIT๙"/>
          <w:sz w:val="10"/>
          <w:szCs w:val="10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0"/>
          <w:szCs w:val="10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"/>
          <w:szCs w:val="2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 xml:space="preserve">2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ฝึกอบรม</w:t>
      </w:r>
      <w:r>
        <w:rPr>
          <w:rFonts w:hint="cs" w:ascii="TH SarabunIT๙" w:hAnsi="TH SarabunIT๙" w:eastAsia="Cordia New" w:cs="TH SarabunIT๙"/>
          <w:b/>
          <w:bCs/>
          <w:spacing w:val="-6"/>
          <w:sz w:val="28"/>
          <w:cs/>
          <w:lang w:val="th-TH" w:bidi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ห้แก่เยาวชน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นิสิต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 w:bidi="th-TH"/>
        </w:rPr>
        <w:t>นักศึกษา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4"/>
          <w:szCs w:val="14"/>
        </w:rPr>
      </w:pPr>
    </w:p>
    <w:p>
      <w:pPr>
        <w:tabs>
          <w:tab w:val="left" w:pos="270"/>
        </w:tabs>
        <w:spacing w:after="0" w:line="240" w:lineRule="auto"/>
        <w:ind w:left="426" w:hanging="426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tbl>
      <w:tblPr>
        <w:tblStyle w:val="8"/>
        <w:tblW w:w="93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25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ชื่อหลักสูตร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วัตถุประสงค์</w:t>
            </w:r>
          </w:p>
        </w:tc>
        <w:tc>
          <w:tcPr>
            <w:tcW w:w="258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hint="cs" w:ascii="TH SarabunIT๙" w:hAnsi="TH SarabunIT๙" w:eastAsia="Cordia New" w:cs="TH SarabunIT๙"/>
                <w:b/>
                <w:bCs/>
                <w:sz w:val="2"/>
                <w:szCs w:val="2"/>
                <w:cs/>
                <w:lang w:val="th-TH" w:bidi="th-TH"/>
              </w:rPr>
            </w:pP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รายละเอียด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ind w:firstLine="420" w:firstLineChars="150"/>
              <w:jc w:val="both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งบประมาณ</w:t>
            </w: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ที่ได้รับจัดสร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390" w:type="dxa"/>
            <w:gridSpan w:val="4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ปีงบประมาณ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ศ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  <w:cs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1.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585" w:type="dxa"/>
          </w:tcPr>
          <w:p>
            <w:pPr>
              <w:tabs>
                <w:tab w:val="left" w:pos="270"/>
              </w:tabs>
              <w:spacing w:after="0" w:line="240" w:lineRule="auto"/>
              <w:jc w:val="both"/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โปรดระบุ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both"/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กลุ่มเป้าหมาย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 xml:space="preserve">จำนวนผู้เข้าอบรม 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ลักษณะ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  <w:t>/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รูปแบบของหลักสูตร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ระยะเวลาดำเนินการ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และข้อมูลอื่น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 ๆ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ที่เกี่ยวข้อง</w:t>
            </w: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2.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5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  <w:cs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98755</wp:posOffset>
                      </wp:positionV>
                      <wp:extent cx="5829300" cy="3276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543050" y="9824085"/>
                                <a:ext cx="58293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hd w:val="clear"/>
                                  </w:pP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b/>
                                      <w:bCs/>
                                      <w:sz w:val="28"/>
                                      <w:cs/>
                                      <w:lang w:val="th-TH" w:bidi="th-TH"/>
                                    </w:rPr>
                                    <w:t>หมายเหตุ</w:t>
                                  </w:r>
                                  <w:r>
                                    <w:rPr>
                                      <w:rFonts w:ascii="TH SarabunIT๙" w:hAnsi="TH SarabunIT๙" w:eastAsia="Cordia New" w:cs="TH SarabunIT๙"/>
                                      <w:b/>
                                      <w:bCs/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IT๙" w:hAnsi="TH SarabunIT๙" w:eastAsia="Cordia New" w:cs="TH SarabunIT๙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8"/>
                                      <w:cs/>
                                      <w:lang w:val="th-TH" w:bidi="th-TH"/>
                                    </w:rPr>
                                    <w:t>โปรดระบุข้อมูลหลักสูตรฝึกอบรมหรือโครงการฝึกอบรมที่หน่วยงานจัดให้แก่เยาวชน</w:t>
                                  </w:r>
                                  <w:r>
                                    <w:rPr>
                                      <w:rFonts w:ascii="TH SarabunIT๙" w:hAnsi="TH SarabunIT๙" w:eastAsia="Cordia New" w:cs="TH SarabunIT๙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"/>
                                      <w:szCs w:val="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8"/>
                                      <w:cs/>
                                      <w:lang w:val="th-TH" w:bidi="th-TH"/>
                                    </w:rPr>
                                    <w:t>นิสิต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8"/>
                                      <w:cs/>
                                      <w:lang w:val="th-TH" w:bidi="th-TH"/>
                                    </w:rPr>
                                    <w:t>นักศึกษา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8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 w:ascii="TH SarabunIT๙" w:hAnsi="TH SarabunIT๙" w:eastAsia="Cordia New" w:cs="TH SarabunIT๙"/>
                                      <w:sz w:val="28"/>
                                      <w:cs/>
                                      <w:lang w:val="th-TH" w:bidi="th-TH"/>
                                    </w:rPr>
                                    <w:t>เท่าน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8.75pt;margin-top:15.65pt;height:25.8pt;width:459pt;z-index:251661312;mso-width-relative:page;mso-height-relative:page;" filled="f" stroked="f" coordsize="21600,21600" o:gfxdata="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WCJCB2gAAAAkBAAAPAAAAAAAAAAEAIAAAACIAAABkcnMvZG93&#10;bnJldi54bWxQSwECFAAUAAAACACHTuJAuFeudDcCAABxBAAADgAAAAAAAAABACAAAAApAQAAZHJz&#10;L2Uyb0RvYy54bWxQSwUGAAAAAAYABgBZAQAA0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hd w:val="clear"/>
                            </w:pP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sz w:val="28"/>
                                <w:cs/>
                                <w:lang w:val="th-TH" w:bidi="th-TH"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eastAsia="Cordia New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8"/>
                                <w:cs/>
                                <w:lang w:val="th-TH" w:bidi="th-TH"/>
                              </w:rPr>
                              <w:t>โปรดระบุข้อมูลหลักสูตรฝึกอบรมหรือโครงการฝึกอบรมที่หน่วยงานจัดให้แก่เยาวชน</w:t>
                            </w:r>
                            <w:r>
                              <w:rPr>
                                <w:rFonts w:ascii="TH SarabunIT๙" w:hAnsi="TH SarabunIT๙" w:eastAsia="Cordia New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"/>
                                <w:szCs w:val="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8"/>
                                <w:cs/>
                                <w:lang w:val="th-TH" w:bidi="th-TH"/>
                              </w:rPr>
                              <w:t>นิสิต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8"/>
                                <w:cs/>
                                <w:lang w:val="th-TH" w:bidi="th-TH"/>
                              </w:rPr>
                              <w:t>นักศึกษา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sz w:val="28"/>
                                <w:cs/>
                                <w:lang w:val="th-TH" w:bidi="th-TH"/>
                              </w:rPr>
                              <w:t>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eastAsia="Cordia New" w:cs="TH SarabunIT๙"/>
                <w:sz w:val="28"/>
              </w:rPr>
              <w:t xml:space="preserve">3. 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5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jc w:val="thaiDistribute"/>
        <w:rPr>
          <w:rFonts w:hint="cs" w:ascii="TH SarabunIT๙" w:hAnsi="TH SarabunIT๙" w:eastAsia="Cordia New" w:cs="TH SarabunIT๙"/>
          <w:sz w:val="21"/>
          <w:szCs w:val="21"/>
          <w:cs/>
          <w:lang w:val="th-TH" w:bidi="th-TH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11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11"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IT๙" w:hAnsi="TH SarabunIT๙" w:cs="TH SarabunIT๙"/>
          <w:b/>
          <w:bCs/>
          <w:spacing w:val="-11"/>
          <w:sz w:val="32"/>
          <w:szCs w:val="32"/>
          <w:cs/>
        </w:rPr>
        <w:t xml:space="preserve">3  </w:t>
      </w:r>
      <w:r>
        <w:rPr>
          <w:rFonts w:hint="cs" w:ascii="TH SarabunIT๙" w:hAnsi="TH SarabunIT๙" w:eastAsia="Cordia New" w:cs="TH SarabunIT๙"/>
          <w:b/>
          <w:bCs/>
          <w:spacing w:val="-11"/>
          <w:sz w:val="32"/>
          <w:szCs w:val="32"/>
          <w:cs/>
          <w:lang w:val="th-TH" w:bidi="th-TH"/>
        </w:rPr>
        <w:t>การ</w:t>
      </w:r>
      <w:r>
        <w:rPr>
          <w:rFonts w:ascii="TH SarabunIT๙" w:hAnsi="TH SarabunIT๙" w:cs="TH SarabunIT๙"/>
          <w:b/>
          <w:bCs/>
          <w:spacing w:val="-11"/>
          <w:sz w:val="32"/>
          <w:szCs w:val="32"/>
          <w:cs/>
          <w:lang w:val="th-TH" w:bidi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b/>
          <w:bCs/>
          <w:spacing w:val="-11"/>
          <w:sz w:val="32"/>
          <w:szCs w:val="32"/>
          <w:cs/>
          <w:lang w:val="th-TH" w:bidi="th-TH"/>
        </w:rPr>
        <w:t>จัดกิจกรรมหรือโครงการ</w:t>
      </w:r>
      <w:r>
        <w:rPr>
          <w:rFonts w:hint="cs" w:ascii="TH SarabunIT๙" w:hAnsi="TH SarabunIT๙" w:eastAsia="Cordia New" w:cs="TH SarabunIT๙"/>
          <w:b/>
          <w:bCs/>
          <w:spacing w:val="-11"/>
          <w:sz w:val="28"/>
          <w:cs/>
          <w:lang w:val="th-TH" w:bidi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11"/>
          <w:sz w:val="32"/>
          <w:szCs w:val="32"/>
          <w:cs/>
          <w:lang w:val="th-TH" w:bidi="th-TH"/>
        </w:rPr>
        <w:t>ห้แก่เยาวชน</w:t>
      </w:r>
      <w:r>
        <w:rPr>
          <w:rFonts w:hint="cs" w:ascii="TH SarabunIT๙" w:hAnsi="TH SarabunIT๙" w:eastAsia="Cordia New" w:cs="TH SarabunIT๙"/>
          <w:b/>
          <w:bCs/>
          <w:spacing w:val="-11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11"/>
          <w:sz w:val="32"/>
          <w:szCs w:val="32"/>
          <w:cs/>
          <w:lang w:val="th-TH" w:bidi="th-TH"/>
        </w:rPr>
        <w:t>นิสิต นักศึกษา</w:t>
      </w:r>
      <w:r>
        <w:rPr>
          <w:rFonts w:hint="cs" w:ascii="TH SarabunIT๙" w:hAnsi="TH SarabunIT๙" w:cs="TH SarabunIT๙"/>
          <w:b/>
          <w:bCs/>
          <w:spacing w:val="-11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5"/>
          <w:sz w:val="2"/>
          <w:szCs w:val="2"/>
          <w:cs/>
        </w:rPr>
      </w:pPr>
    </w:p>
    <w:tbl>
      <w:tblPr>
        <w:tblStyle w:val="8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241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ชื่อกิจกรรม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/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โครงการ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วัตถุประสงค์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ind w:firstLine="700" w:firstLineChars="250"/>
              <w:jc w:val="both"/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รายละเอียด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ind w:firstLine="420" w:firstLineChars="150"/>
              <w:jc w:val="both"/>
              <w:rPr>
                <w:rFonts w:ascii="TH SarabunIT๙" w:hAnsi="TH SarabunIT๙" w:eastAsia="Cordia New" w:cs="TH SarabunIT๙"/>
                <w:b/>
                <w:bCs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งบประมาณ</w:t>
            </w: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ที่ได้รับจัดสร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ปีงบประมาณ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ศ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.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1.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th-TH" w:bidi="th-TH"/>
              </w:rPr>
              <w:t>โปรดระบุ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28"/>
                <w:cs/>
                <w:lang w:val="en-US" w:bidi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กลุ่มเป้าหมาย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จำนวนผู้เข้าร่วมกิจกรรม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>/โครงการ</w:t>
            </w:r>
          </w:p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ลักษณะ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  <w:t>/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รูปแบบของ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กิจกรรม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>/โครงการ</w:t>
            </w:r>
          </w:p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ระยะเวลาดำเนินการ</w:t>
            </w:r>
            <w:r>
              <w:rPr>
                <w:rFonts w:hint="default" w:ascii="TH SarabunIT๙" w:hAnsi="TH SarabunIT๙" w:eastAsia="Cordia New" w:cs="TH SarabunIT๙"/>
                <w:b w:val="0"/>
                <w:bCs w:val="0"/>
                <w:sz w:val="28"/>
                <w:lang w:val="th-TH"/>
              </w:rPr>
              <w:t xml:space="preserve"> </w:t>
            </w:r>
          </w:p>
          <w:p>
            <w:pPr>
              <w:tabs>
                <w:tab w:val="left" w:pos="270"/>
              </w:tabs>
              <w:spacing w:after="0" w:line="240" w:lineRule="auto"/>
              <w:jc w:val="left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และข้อมูลอื่น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en-US" w:bidi="th-TH"/>
              </w:rPr>
              <w:t xml:space="preserve"> ๆ </w:t>
            </w:r>
            <w:r>
              <w:rPr>
                <w:rFonts w:hint="cs" w:ascii="TH SarabunIT๙" w:hAnsi="TH SarabunIT๙" w:eastAsia="Cordia New" w:cs="TH SarabunIT๙"/>
                <w:b w:val="0"/>
                <w:bCs w:val="0"/>
                <w:sz w:val="28"/>
                <w:cs/>
                <w:lang w:val="th-TH" w:bidi="th-TH"/>
              </w:rPr>
              <w:t>ที่เกี่ยวข้อง</w:t>
            </w: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sz w:val="28"/>
                <w:cs/>
              </w:rPr>
              <w:t>2.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  <w:cs/>
              </w:rPr>
            </w:pPr>
            <w:r>
              <w:rPr>
                <w:rFonts w:ascii="TH SarabunIT๙" w:hAnsi="TH SarabunIT๙" w:eastAsia="Cordia New" w:cs="TH SarabunIT๙"/>
                <w:sz w:val="28"/>
              </w:rPr>
              <w:t>3.</w:t>
            </w: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8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hint="default" w:ascii="TH SarabunIT๙" w:hAnsi="TH SarabunIT๙" w:eastAsia="Cordia New" w:cs="TH SarabunIT๙"/>
          <w:sz w:val="28"/>
          <w:cs/>
          <w:lang w:val="en-US" w:bidi="th-TH"/>
        </w:rPr>
      </w:pPr>
      <w:r>
        <w:rPr>
          <w:rFonts w:hint="cs" w:ascii="TH SarabunIT๙" w:hAnsi="TH SarabunIT๙" w:eastAsia="Cordia New" w:cs="TH SarabunIT๙"/>
          <w:b/>
          <w:bCs/>
          <w:sz w:val="28"/>
          <w:cs/>
          <w:lang w:val="th-TH" w:bidi="th-TH"/>
        </w:rPr>
        <w:t>หมายเหตุ</w:t>
      </w:r>
      <w:r>
        <w:rPr>
          <w:rFonts w:ascii="TH SarabunIT๙" w:hAnsi="TH SarabunIT๙" w:eastAsia="Cordia New" w:cs="TH SarabunIT๙"/>
          <w:b/>
          <w:bCs/>
          <w:sz w:val="28"/>
        </w:rPr>
        <w:t>:</w:t>
      </w:r>
      <w:r>
        <w:rPr>
          <w:rFonts w:ascii="TH SarabunIT๙" w:hAnsi="TH SarabunIT๙" w:eastAsia="Cordia New" w:cs="TH SarabunIT๙"/>
          <w:sz w:val="28"/>
        </w:rPr>
        <w:t xml:space="preserve"> </w:t>
      </w:r>
      <w:r>
        <w:rPr>
          <w:rFonts w:hint="cs" w:ascii="TH SarabunIT๙" w:hAnsi="TH SarabunIT๙" w:eastAsia="Cordia New" w:cs="TH SarabunIT๙"/>
          <w:sz w:val="28"/>
          <w:cs/>
          <w:lang w:val="th-TH" w:bidi="th-TH"/>
        </w:rPr>
        <w:t>โปรดระบุข้อมูลกิจกรรมหรือโครงการที่หน่วยงานจัดให้แก่เยาวชน นิสิต นักศึกษา</w:t>
      </w:r>
      <w:r>
        <w:rPr>
          <w:rFonts w:hint="cs" w:ascii="TH SarabunIT๙" w:hAnsi="TH SarabunIT๙" w:eastAsia="Cordia New" w:cs="TH SarabunIT๙"/>
          <w:sz w:val="28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z w:val="28"/>
          <w:cs/>
          <w:lang w:val="th-TH" w:bidi="th-TH"/>
        </w:rPr>
        <w:t>เท่านั้น</w:t>
      </w:r>
    </w:p>
    <w:p>
      <w:pPr>
        <w:tabs>
          <w:tab w:val="left" w:pos="270"/>
        </w:tabs>
        <w:spacing w:after="0" w:line="240" w:lineRule="auto"/>
        <w:jc w:val="thaiDistribute"/>
        <w:rPr>
          <w:rFonts w:hint="cs" w:ascii="TH SarabunIT๙" w:hAnsi="TH SarabunIT๙" w:eastAsia="Cordia New" w:cs="TH SarabunIT๙"/>
          <w:sz w:val="12"/>
          <w:szCs w:val="12"/>
          <w:cs/>
          <w:lang w:val="th-TH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IT๙" w:hAnsi="TH SarabunIT๙" w:cs="TH SarabunIT๙"/>
          <w:b/>
          <w:bCs/>
          <w:sz w:val="12"/>
          <w:szCs w:val="12"/>
          <w:cs/>
          <w:lang w:val="th-TH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ส่วนที่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3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ปัญหา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อุปสรรค และข้อเสนอแนะ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47"/>
          <w:tab w:val="left" w:pos="2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ัญหาและอุปสรรค</w:t>
      </w:r>
    </w:p>
    <w:p>
      <w:pPr>
        <w:spacing w:before="8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numPr>
          <w:ilvl w:val="0"/>
          <w:numId w:val="1"/>
        </w:numPr>
        <w:tabs>
          <w:tab w:val="left" w:pos="347"/>
          <w:tab w:val="left" w:pos="2340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้อเสนอแนะ</w:t>
      </w:r>
    </w:p>
    <w:p>
      <w:pPr>
        <w:tabs>
          <w:tab w:val="left" w:pos="347"/>
          <w:tab w:val="left" w:pos="2340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120" w:after="0" w:line="240" w:lineRule="auto"/>
        <w:jc w:val="thaiDistribute"/>
        <w:rPr>
          <w:rFonts w:ascii="TH SarabunIT๙" w:hAnsi="TH SarabunIT๙" w:eastAsia="Cordia New" w:cs="TH SarabunIT๙"/>
          <w:b/>
          <w:bCs/>
          <w:spacing w:val="-5"/>
          <w:sz w:val="32"/>
          <w:szCs w:val="32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ส่วนที่</w:t>
      </w: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</w:rPr>
        <w:t xml:space="preserve"> 4 </w:t>
      </w:r>
      <w:r>
        <w:rPr>
          <w:rFonts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 w:bidi="th-TH"/>
        </w:rPr>
        <w:t>ผู้ให้ข้อมูล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 xml:space="preserve">– 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สกุล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ตำแหน่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สำนัก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/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กอ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โทรศัพท์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  <w:cs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</w:rPr>
        <w:t>E-mail….……………………………………………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 w:bidi="th-TH"/>
        </w:rPr>
        <w:t>ข้อมูล ณ วันที่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</w:t>
      </w:r>
    </w:p>
    <w:p>
      <w:pPr>
        <w:tabs>
          <w:tab w:val="left" w:pos="0"/>
          <w:tab w:val="left" w:pos="9360"/>
        </w:tabs>
        <w:spacing w:after="0" w:line="240" w:lineRule="auto"/>
        <w:jc w:val="both"/>
        <w:rPr>
          <w:rFonts w:ascii="TH SarabunIT๙" w:hAnsi="TH SarabunIT๙" w:cs="TH SarabunIT๙" w:eastAsiaTheme="majorEastAsia"/>
          <w:b/>
          <w:bCs/>
          <w:sz w:val="32"/>
          <w:szCs w:val="32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</w:pPr>
    </w:p>
    <w:p>
      <w:pPr>
        <w:tabs>
          <w:tab w:val="left" w:pos="3402"/>
        </w:tabs>
        <w:spacing w:after="0" w:line="240" w:lineRule="auto"/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>ขอความกรุณาส่งไฟล์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word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และ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 xml:space="preserve">pdf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shd w:val="clear" w:color="auto" w:fill="FFFFFF"/>
          <w:cs/>
          <w:lang w:val="th-TH" w:bidi="th-TH"/>
        </w:rPr>
        <w:t xml:space="preserve">ไปที่ </w:t>
      </w:r>
      <w:r>
        <w:rPr>
          <w:rFonts w:hint="default" w:ascii="TH SarabunIT๙" w:hAnsi="TH SarabunIT๙" w:eastAsia="Calibri" w:cs="TH SarabunIT๙"/>
          <w:b/>
          <w:bCs/>
          <w:sz w:val="32"/>
          <w:szCs w:val="32"/>
          <w:shd w:val="clear" w:color="auto" w:fill="FFFFFF"/>
          <w:cs w:val="0"/>
          <w:lang w:val="en-US" w:bidi="th-TH"/>
        </w:rPr>
        <w:t>E-mail : joti@oja.go.th</w:t>
      </w:r>
    </w:p>
    <w:p>
      <w:pPr>
        <w:tabs>
          <w:tab w:val="left" w:pos="3402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เลขานุการ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พยช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.)</w:t>
      </w:r>
      <w:bookmarkStart w:id="0" w:name="_GoBack"/>
      <w:bookmarkEnd w:id="0"/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pacing w:val="-8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 w:bidi="th-TH"/>
        </w:rPr>
        <w:t>พรรษาฯ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กรุงเทพฯ ๑๐๒๑๐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>โทรศัพท์ ๐ ๒๑๔๑ ๓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758 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 w:bidi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8932 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28"/>
          <w:szCs w:val="28"/>
          <w:shd w:val="clear" w:color="auto" w:fill="FFFFFF"/>
          <w:cs/>
        </w:rPr>
      </w:pPr>
    </w:p>
    <w:sectPr>
      <w:headerReference r:id="rId5" w:type="default"/>
      <w:footerReference r:id="rId6" w:type="default"/>
      <w:pgSz w:w="11907" w:h="16839"/>
      <w:pgMar w:top="998" w:right="1440" w:bottom="1440" w:left="128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IDFont+F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385118"/>
    </w:sdtPr>
    <w:sdtEndPr>
      <w:rPr>
        <w:rFonts w:ascii="TH SarabunIT๙" w:hAnsi="TH SarabunIT๙" w:cs="TH SarabunIT๙"/>
        <w:sz w:val="28"/>
      </w:rPr>
    </w:sdtEndPr>
    <w:sdtContent>
      <w:p>
        <w:pPr>
          <w:pStyle w:val="5"/>
          <w:jc w:val="center"/>
          <w:rPr>
            <w:rFonts w:ascii="TH SarabunIT๙" w:hAnsi="TH SarabunIT๙" w:cs="TH SarabunIT๙"/>
            <w:sz w:val="28"/>
          </w:rPr>
        </w:pP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8110601"/>
    </w:sdtPr>
    <w:sdtEndPr>
      <w:rPr>
        <w:rFonts w:ascii="TH SarabunIT๙" w:hAnsi="TH SarabunIT๙" w:cs="TH SarabunIT๙"/>
        <w:sz w:val="32"/>
        <w:szCs w:val="32"/>
      </w:rPr>
    </w:sdtEndPr>
    <w:sdtContent>
      <w:p>
        <w:pPr>
          <w:pStyle w:val="6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1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>
    <w:pPr>
      <w:pStyle w:val="6"/>
      <w:rPr>
        <w:sz w:val="4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22142"/>
    <w:multiLevelType w:val="singleLevel"/>
    <w:tmpl w:val="8CC2214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D"/>
    <w:rsid w:val="00002F79"/>
    <w:rsid w:val="00057657"/>
    <w:rsid w:val="00063904"/>
    <w:rsid w:val="000A09C2"/>
    <w:rsid w:val="000B6361"/>
    <w:rsid w:val="000C0110"/>
    <w:rsid w:val="000E10E1"/>
    <w:rsid w:val="000E7F4F"/>
    <w:rsid w:val="000F7311"/>
    <w:rsid w:val="00115C36"/>
    <w:rsid w:val="001644A4"/>
    <w:rsid w:val="001A1B3B"/>
    <w:rsid w:val="001A24F7"/>
    <w:rsid w:val="001C5F0C"/>
    <w:rsid w:val="001D3642"/>
    <w:rsid w:val="002019B1"/>
    <w:rsid w:val="002054B4"/>
    <w:rsid w:val="00274AEB"/>
    <w:rsid w:val="00275403"/>
    <w:rsid w:val="002917CB"/>
    <w:rsid w:val="002A4CAD"/>
    <w:rsid w:val="002B6FF0"/>
    <w:rsid w:val="00303F83"/>
    <w:rsid w:val="00306212"/>
    <w:rsid w:val="00313BC3"/>
    <w:rsid w:val="00345610"/>
    <w:rsid w:val="00360648"/>
    <w:rsid w:val="00375560"/>
    <w:rsid w:val="00392E31"/>
    <w:rsid w:val="00394C7D"/>
    <w:rsid w:val="003D23F5"/>
    <w:rsid w:val="003D7425"/>
    <w:rsid w:val="003E4822"/>
    <w:rsid w:val="003F4C1F"/>
    <w:rsid w:val="003F7CD4"/>
    <w:rsid w:val="004272B4"/>
    <w:rsid w:val="00433315"/>
    <w:rsid w:val="00447F87"/>
    <w:rsid w:val="004C4C7B"/>
    <w:rsid w:val="004C59A5"/>
    <w:rsid w:val="004F71C7"/>
    <w:rsid w:val="005054F3"/>
    <w:rsid w:val="00520E62"/>
    <w:rsid w:val="00530C53"/>
    <w:rsid w:val="00536A6A"/>
    <w:rsid w:val="005550EC"/>
    <w:rsid w:val="00557B53"/>
    <w:rsid w:val="005604C3"/>
    <w:rsid w:val="00563698"/>
    <w:rsid w:val="005649AA"/>
    <w:rsid w:val="00577472"/>
    <w:rsid w:val="00585CDC"/>
    <w:rsid w:val="005A72A8"/>
    <w:rsid w:val="005B1D73"/>
    <w:rsid w:val="005C64B8"/>
    <w:rsid w:val="005C6900"/>
    <w:rsid w:val="005E30AA"/>
    <w:rsid w:val="005F41B7"/>
    <w:rsid w:val="006055A4"/>
    <w:rsid w:val="00627175"/>
    <w:rsid w:val="00630B2A"/>
    <w:rsid w:val="006344AA"/>
    <w:rsid w:val="00663792"/>
    <w:rsid w:val="00667D1F"/>
    <w:rsid w:val="0067137D"/>
    <w:rsid w:val="006B24D4"/>
    <w:rsid w:val="006B2AD7"/>
    <w:rsid w:val="006E2916"/>
    <w:rsid w:val="00732AB8"/>
    <w:rsid w:val="0073573A"/>
    <w:rsid w:val="00744BAB"/>
    <w:rsid w:val="007520DC"/>
    <w:rsid w:val="00766CD6"/>
    <w:rsid w:val="00771AE3"/>
    <w:rsid w:val="0078070C"/>
    <w:rsid w:val="00792BDB"/>
    <w:rsid w:val="007A0A75"/>
    <w:rsid w:val="007C34B1"/>
    <w:rsid w:val="007C7EE9"/>
    <w:rsid w:val="007D784B"/>
    <w:rsid w:val="007E0554"/>
    <w:rsid w:val="00810766"/>
    <w:rsid w:val="0081164F"/>
    <w:rsid w:val="0082256F"/>
    <w:rsid w:val="00822898"/>
    <w:rsid w:val="00827B65"/>
    <w:rsid w:val="00831150"/>
    <w:rsid w:val="008378BA"/>
    <w:rsid w:val="008613D5"/>
    <w:rsid w:val="00861558"/>
    <w:rsid w:val="008B184F"/>
    <w:rsid w:val="008B65EE"/>
    <w:rsid w:val="008C125B"/>
    <w:rsid w:val="008C1E9A"/>
    <w:rsid w:val="008C7F38"/>
    <w:rsid w:val="008D30F5"/>
    <w:rsid w:val="008E0226"/>
    <w:rsid w:val="008E596A"/>
    <w:rsid w:val="008E616C"/>
    <w:rsid w:val="00951D64"/>
    <w:rsid w:val="00956DB9"/>
    <w:rsid w:val="00986EB2"/>
    <w:rsid w:val="009947DD"/>
    <w:rsid w:val="009A27A5"/>
    <w:rsid w:val="009C4F96"/>
    <w:rsid w:val="009E6BB0"/>
    <w:rsid w:val="00A12A5D"/>
    <w:rsid w:val="00A423B4"/>
    <w:rsid w:val="00A4509C"/>
    <w:rsid w:val="00A76B2B"/>
    <w:rsid w:val="00A86332"/>
    <w:rsid w:val="00AB41BF"/>
    <w:rsid w:val="00AC1036"/>
    <w:rsid w:val="00AE0A0D"/>
    <w:rsid w:val="00AE10D1"/>
    <w:rsid w:val="00AE3246"/>
    <w:rsid w:val="00AF2106"/>
    <w:rsid w:val="00B0767E"/>
    <w:rsid w:val="00B115CD"/>
    <w:rsid w:val="00B251D1"/>
    <w:rsid w:val="00B27637"/>
    <w:rsid w:val="00B30766"/>
    <w:rsid w:val="00B372CD"/>
    <w:rsid w:val="00B51FF1"/>
    <w:rsid w:val="00B72782"/>
    <w:rsid w:val="00B72B11"/>
    <w:rsid w:val="00B933A1"/>
    <w:rsid w:val="00BC18F3"/>
    <w:rsid w:val="00BC2744"/>
    <w:rsid w:val="00BD6B99"/>
    <w:rsid w:val="00BF65B4"/>
    <w:rsid w:val="00BF684E"/>
    <w:rsid w:val="00C00489"/>
    <w:rsid w:val="00C02A45"/>
    <w:rsid w:val="00C14128"/>
    <w:rsid w:val="00C226B9"/>
    <w:rsid w:val="00C34878"/>
    <w:rsid w:val="00C45969"/>
    <w:rsid w:val="00C50834"/>
    <w:rsid w:val="00C644BC"/>
    <w:rsid w:val="00C747AE"/>
    <w:rsid w:val="00C7619E"/>
    <w:rsid w:val="00C87BC1"/>
    <w:rsid w:val="00C92AAE"/>
    <w:rsid w:val="00CD4093"/>
    <w:rsid w:val="00CF6BC4"/>
    <w:rsid w:val="00D06FAB"/>
    <w:rsid w:val="00D12FDF"/>
    <w:rsid w:val="00D14C5C"/>
    <w:rsid w:val="00D32538"/>
    <w:rsid w:val="00D35E68"/>
    <w:rsid w:val="00D36A8B"/>
    <w:rsid w:val="00DB1F41"/>
    <w:rsid w:val="00DE4097"/>
    <w:rsid w:val="00DF0B3B"/>
    <w:rsid w:val="00E01C0C"/>
    <w:rsid w:val="00E077AC"/>
    <w:rsid w:val="00E21FDF"/>
    <w:rsid w:val="00E25C7B"/>
    <w:rsid w:val="00E25F6A"/>
    <w:rsid w:val="00E63F79"/>
    <w:rsid w:val="00E82EA9"/>
    <w:rsid w:val="00E842BA"/>
    <w:rsid w:val="00E87A07"/>
    <w:rsid w:val="00EA0C73"/>
    <w:rsid w:val="00EA2877"/>
    <w:rsid w:val="00EB48BA"/>
    <w:rsid w:val="00EB7CB0"/>
    <w:rsid w:val="00EC6416"/>
    <w:rsid w:val="00EE0775"/>
    <w:rsid w:val="00F006A6"/>
    <w:rsid w:val="00F0555C"/>
    <w:rsid w:val="00F23680"/>
    <w:rsid w:val="00F60A27"/>
    <w:rsid w:val="00F63AA8"/>
    <w:rsid w:val="00F661AD"/>
    <w:rsid w:val="00F82E5F"/>
    <w:rsid w:val="00F954E9"/>
    <w:rsid w:val="00FA148D"/>
    <w:rsid w:val="00FA29C5"/>
    <w:rsid w:val="00FA29FD"/>
    <w:rsid w:val="00FB4159"/>
    <w:rsid w:val="00FB7E46"/>
    <w:rsid w:val="00FF489E"/>
    <w:rsid w:val="02F13DBC"/>
    <w:rsid w:val="04446477"/>
    <w:rsid w:val="04FB6056"/>
    <w:rsid w:val="05F145AB"/>
    <w:rsid w:val="069125E8"/>
    <w:rsid w:val="079F1CD1"/>
    <w:rsid w:val="08774148"/>
    <w:rsid w:val="09FE625E"/>
    <w:rsid w:val="0A571DB8"/>
    <w:rsid w:val="0C177B84"/>
    <w:rsid w:val="0E7B07EE"/>
    <w:rsid w:val="0E8D232A"/>
    <w:rsid w:val="105B1A0B"/>
    <w:rsid w:val="10BA1E55"/>
    <w:rsid w:val="10C2769A"/>
    <w:rsid w:val="110D119B"/>
    <w:rsid w:val="134F532A"/>
    <w:rsid w:val="157E7DC9"/>
    <w:rsid w:val="164C2AC8"/>
    <w:rsid w:val="17307F83"/>
    <w:rsid w:val="252A2285"/>
    <w:rsid w:val="25762211"/>
    <w:rsid w:val="27DB68FD"/>
    <w:rsid w:val="298A403A"/>
    <w:rsid w:val="2B5C2FA7"/>
    <w:rsid w:val="2DDF4F36"/>
    <w:rsid w:val="2F4260C3"/>
    <w:rsid w:val="38AA182B"/>
    <w:rsid w:val="393F4BC7"/>
    <w:rsid w:val="43103305"/>
    <w:rsid w:val="465C1462"/>
    <w:rsid w:val="46B653B6"/>
    <w:rsid w:val="46EE6138"/>
    <w:rsid w:val="477257D8"/>
    <w:rsid w:val="4ADE6734"/>
    <w:rsid w:val="4F7B0BC2"/>
    <w:rsid w:val="54E151F6"/>
    <w:rsid w:val="58613650"/>
    <w:rsid w:val="593A285D"/>
    <w:rsid w:val="5BA26025"/>
    <w:rsid w:val="5E950D52"/>
    <w:rsid w:val="5F22230C"/>
    <w:rsid w:val="64BF0FE9"/>
    <w:rsid w:val="6C617399"/>
    <w:rsid w:val="6CA630A1"/>
    <w:rsid w:val="6CFC21BB"/>
    <w:rsid w:val="6D770B59"/>
    <w:rsid w:val="6EC15294"/>
    <w:rsid w:val="6FAD25A6"/>
    <w:rsid w:val="7003151F"/>
    <w:rsid w:val="73CE483E"/>
    <w:rsid w:val="7E3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character" w:customStyle="1" w:styleId="13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fontstyle01"/>
    <w:basedOn w:val="2"/>
    <w:qFormat/>
    <w:uiPriority w:val="0"/>
    <w:rPr>
      <w:rFonts w:hint="default" w:ascii="CIDFont+F1" w:hAnsi="CIDFont+F1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0A386-DA69-469C-B0E0-4EBDE6602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27</Words>
  <Characters>4131</Characters>
  <Lines>33</Lines>
  <Paragraphs>9</Paragraphs>
  <TotalTime>4</TotalTime>
  <ScaleCrop>false</ScaleCrop>
  <LinksUpToDate>false</LinksUpToDate>
  <CharactersWithSpaces>4344</CharactersWithSpaces>
  <Application>WPS Office_11.2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6:34:00Z</dcterms:created>
  <dc:creator>Nattanicha Suwannaying</dc:creator>
  <cp:lastModifiedBy>s_nattanicha</cp:lastModifiedBy>
  <cp:lastPrinted>2020-01-21T06:46:00Z</cp:lastPrinted>
  <dcterms:modified xsi:type="dcterms:W3CDTF">2025-10-14T04:2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26</vt:lpwstr>
  </property>
</Properties>
</file>